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4AB831C3" w14:textId="77777777" w:rsidR="00155F69" w:rsidRDefault="00155F69" w:rsidP="000D03B9">
      <w:pPr>
        <w:rPr>
          <w:rFonts w:ascii="Times New Roman" w:hAnsi="Times New Roman"/>
        </w:rPr>
      </w:pPr>
    </w:p>
    <w:p w14:paraId="2CBFB488" w14:textId="77777777" w:rsidR="00410A58" w:rsidRPr="00E333D5" w:rsidRDefault="00410A58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60C1147E" w:rsidR="000D03B9" w:rsidRPr="00E333D5" w:rsidRDefault="009D0A59" w:rsidP="009D0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i MODELOWANIA KOMPUTEROWEGO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4EF01D3B" w:rsidR="000D03B9" w:rsidRPr="00E333D5" w:rsidRDefault="009D0A59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ANIE i INŻYNIERIA PRODUKCJI, studia I stopnia, stacjonarne</w:t>
            </w:r>
            <w:r w:rsidR="00C85D69">
              <w:rPr>
                <w:rFonts w:ascii="Times New Roman" w:hAnsi="Times New Roman"/>
              </w:rPr>
              <w:t>/niestacjonarne</w:t>
            </w:r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  <w:bookmarkStart w:id="0" w:name="_GoBack"/>
        <w:bookmarkEnd w:id="0"/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517D8F82" w14:textId="77777777" w:rsidR="00410A58" w:rsidRDefault="00410A58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310E19CB" w14:textId="0FFB0A1D" w:rsidR="00B41692" w:rsidRDefault="00B41692" w:rsidP="00B4169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</w:r>
      <w:r w:rsidR="00410A58">
        <w:rPr>
          <w:rFonts w:ascii="Times New Roman" w:hAnsi="Times New Roman"/>
          <w:b/>
          <w:bCs/>
          <w:sz w:val="20"/>
          <w:szCs w:val="20"/>
        </w:rPr>
        <w:br/>
      </w:r>
      <w:r w:rsidR="00410A58" w:rsidRPr="00410A58">
        <w:rPr>
          <w:rFonts w:ascii="Times New Roman" w:hAnsi="Times New Roman"/>
          <w:b/>
          <w:bCs/>
          <w:sz w:val="20"/>
          <w:szCs w:val="20"/>
        </w:rPr>
        <w:t>ZARZĄDZANIE i INŻYNIERIA PRODUKCJI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907"/>
        <w:gridCol w:w="5187"/>
        <w:gridCol w:w="1701"/>
      </w:tblGrid>
      <w:tr w:rsidR="007A29F5" w:rsidRPr="00252C44" w14:paraId="5A8E7E04" w14:textId="77777777" w:rsidTr="007A29F5">
        <w:trPr>
          <w:cantSplit/>
          <w:trHeight w:val="8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252C44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252C44" w:rsidRDefault="007A29F5" w:rsidP="007A29F5">
            <w:pPr>
              <w:spacing w:after="0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252C44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252C44" w:rsidRDefault="007A29F5" w:rsidP="00155F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252C4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155F69" w:rsidRPr="00252C44" w14:paraId="6F17D400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5353F" w14:textId="77777777" w:rsidR="00155F69" w:rsidRPr="00252C44" w:rsidRDefault="00155F69" w:rsidP="00155F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AE7" w14:textId="77777777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1AB" w14:textId="34B76BBE" w:rsidR="00155F69" w:rsidRPr="00252C44" w:rsidRDefault="00155F69" w:rsidP="0093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</w:rPr>
              <w:t>Ma wiedzę (teoretyczną i praktyczną) w zakresie instalacji i obsługi sieci komputerowych i narzędzi informatycznych, a także wykorzystywania ich do budowy baz danych, tworzenia i analizy dokumentacji technicznej i programow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F2A2" w14:textId="77777777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>ZIP1_W04</w:t>
            </w:r>
          </w:p>
          <w:p w14:paraId="3B42071E" w14:textId="5732962D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>ZIP1_W06</w:t>
            </w:r>
          </w:p>
        </w:tc>
      </w:tr>
      <w:tr w:rsidR="00155F69" w:rsidRPr="00252C44" w14:paraId="27739BCC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F67F" w14:textId="77777777" w:rsidR="00155F69" w:rsidRPr="00252C44" w:rsidRDefault="00155F69" w:rsidP="00155F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083A" w14:textId="77777777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8BB7" w14:textId="7BAD3515" w:rsidR="00155F69" w:rsidRPr="00252C44" w:rsidRDefault="00155F69" w:rsidP="0093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</w:rPr>
              <w:t>Ma wiedzę (teoretyczną i praktyczną) w zakresie procesów produkcyjnych i technik wytwarzania w aspekcie materiałów wykorzystywanych w procesie wytwarzania wyrobów, zużycia trakcie eksploatacji i zapewnienia ja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F7C8" w14:textId="038DF1E1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>ZIP1_W07</w:t>
            </w:r>
          </w:p>
          <w:p w14:paraId="0DA5A9E6" w14:textId="2F2E94D7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>ZIP1_W09</w:t>
            </w:r>
          </w:p>
        </w:tc>
      </w:tr>
      <w:tr w:rsidR="00155F69" w:rsidRPr="00252C44" w14:paraId="5F9CB2F5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9BDA" w14:textId="77777777" w:rsidR="00155F69" w:rsidRPr="00252C44" w:rsidRDefault="00155F69" w:rsidP="00155F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EC2A" w14:textId="198A3E11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C560" w14:textId="3EDA5765" w:rsidR="00155F69" w:rsidRPr="00252C44" w:rsidRDefault="00155F69" w:rsidP="0093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</w:rPr>
              <w:t>Ma wiedzę (teoretyczną i praktyczną) w zakresie procesów gospodarczych i ekonomicznych w ujęciu makro oraz w zakresie zdarzeń gospodarczych i ich ewidencji w firmie (ujęcie mikr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BD9B" w14:textId="09A127FD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>ZIP1_W10</w:t>
            </w:r>
          </w:p>
        </w:tc>
      </w:tr>
      <w:tr w:rsidR="00155F69" w:rsidRPr="00252C44" w14:paraId="154534BA" w14:textId="77777777" w:rsidTr="00932532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047" w14:textId="77777777" w:rsidR="00155F69" w:rsidRPr="00252C44" w:rsidRDefault="00155F69" w:rsidP="00155F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BFD" w14:textId="15CA01C5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W0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7B98" w14:textId="5957A5C4" w:rsidR="00155F69" w:rsidRPr="00252C44" w:rsidRDefault="00155F69" w:rsidP="0093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</w:rPr>
              <w:t>Ma wiedzę (teoretyczną i praktyczną) w zakresie funkcjonowania oraz zarządzania organizacją w gospodarce rynkowej, w zakresie zarządzania procesami produkcyjnymi i usługami w logistycznym łańcuchu dostaw i zarządzania innymi obszarami funkcjonowania przedsiębior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7D3" w14:textId="77777777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>ZIP1_W13</w:t>
            </w:r>
          </w:p>
          <w:p w14:paraId="2A44322A" w14:textId="4B339924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>ZIP1_W14</w:t>
            </w:r>
          </w:p>
        </w:tc>
      </w:tr>
      <w:tr w:rsidR="00155F69" w:rsidRPr="00252C44" w14:paraId="11D12413" w14:textId="77777777" w:rsidTr="00932532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77777777" w:rsidR="00155F69" w:rsidRPr="00252C44" w:rsidRDefault="00155F69" w:rsidP="00155F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77777777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703BE79D" w:rsidR="00155F69" w:rsidRPr="00252C44" w:rsidRDefault="00155F69" w:rsidP="0093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</w:rPr>
              <w:t xml:space="preserve">Potrafi pracować indywidualnie i w zespole realizując zarówno zadania w obszarze inżynierskim jak </w:t>
            </w:r>
            <w:r w:rsidRPr="00252C44">
              <w:rPr>
                <w:rFonts w:ascii="Times New Roman" w:hAnsi="Times New Roman"/>
                <w:sz w:val="20"/>
                <w:szCs w:val="20"/>
              </w:rPr>
              <w:br/>
              <w:t>i organizacyjno-zarządcz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A85" w14:textId="77777777" w:rsidR="00155F69" w:rsidRPr="00252C44" w:rsidRDefault="00155F69" w:rsidP="009325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P1_U02 </w:t>
            </w:r>
          </w:p>
          <w:p w14:paraId="13D04D28" w14:textId="77777777" w:rsidR="00155F69" w:rsidRPr="00252C44" w:rsidRDefault="00155F69" w:rsidP="009325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P1_U03 </w:t>
            </w:r>
          </w:p>
          <w:p w14:paraId="2405E93A" w14:textId="392CAD08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 xml:space="preserve">ZIP1_U14 </w:t>
            </w:r>
          </w:p>
        </w:tc>
      </w:tr>
      <w:tr w:rsidR="00155F69" w:rsidRPr="00252C44" w14:paraId="3DFBB28F" w14:textId="77777777" w:rsidTr="00932532">
        <w:trPr>
          <w:cantSplit/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1F61A3C1" w14:textId="77777777" w:rsidR="00155F69" w:rsidRPr="00252C44" w:rsidRDefault="00155F69" w:rsidP="00155F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516" w14:textId="77777777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B31C" w14:textId="01F6D9E9" w:rsidR="00155F69" w:rsidRPr="00252C44" w:rsidRDefault="00155F69" w:rsidP="0093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</w:rPr>
              <w:t>Potrafi przeprowadzić podstawową analizę ekonomiczną działań inżynierskich dotyczących produkcji oraz analizę powiązań inżynierskich z obszarem pozatechnicznym z uwzględnieniem aspektów ekonomicznych, ekologicznych i 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D76" w14:textId="7612767D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 xml:space="preserve">ZIP1_U01 </w:t>
            </w:r>
          </w:p>
        </w:tc>
      </w:tr>
      <w:tr w:rsidR="00155F69" w:rsidRPr="00252C44" w14:paraId="0B19D646" w14:textId="77777777" w:rsidTr="00932532">
        <w:trPr>
          <w:cantSplit/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155F69" w:rsidRPr="00252C44" w:rsidRDefault="00155F69" w:rsidP="00155F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77777777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3D58981E" w:rsidR="00155F69" w:rsidRPr="00252C44" w:rsidRDefault="00155F69" w:rsidP="0093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</w:rPr>
              <w:t>Potrafi stosować podstawowe metody i narzędzia służące do rozwiązania prostych zadań w zakresie inżynierii produkcji oraz zadań typu organizacyjnego i zarządczego oraz organizować proste systemy produkcyj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0AD0874D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 xml:space="preserve">ZIP1_U19 </w:t>
            </w:r>
          </w:p>
        </w:tc>
      </w:tr>
      <w:tr w:rsidR="00155F69" w:rsidRPr="00252C44" w14:paraId="21126E72" w14:textId="77777777" w:rsidTr="00932532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155F69" w:rsidRPr="00252C44" w:rsidRDefault="00155F69" w:rsidP="00155F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7777777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7CE344A0" w:rsidR="00155F69" w:rsidRPr="00252C44" w:rsidRDefault="00155F69" w:rsidP="0093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</w:rPr>
              <w:t>Rozumie potrzebę uczenia się przez całe życie, bycia asertywnym i przedsiębiorcz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35CC9C0C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 xml:space="preserve">ZIP1_K01 </w:t>
            </w:r>
          </w:p>
        </w:tc>
      </w:tr>
      <w:tr w:rsidR="00155F69" w:rsidRPr="00252C44" w14:paraId="352F8191" w14:textId="77777777" w:rsidTr="00932532">
        <w:trPr>
          <w:cantSplit/>
          <w:trHeight w:val="28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D1E" w14:textId="77777777" w:rsidR="00155F69" w:rsidRPr="00252C44" w:rsidRDefault="00155F69" w:rsidP="00155F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9C03" w14:textId="7A8A5BEF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D6D5" w14:textId="058B3DD2" w:rsidR="00155F69" w:rsidRPr="00252C44" w:rsidRDefault="00155F69" w:rsidP="0093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</w:rPr>
              <w:t>Ma świadomość znaczenia powiązań działalności inżynierskiej i pozatechnicznej w aspekcie ekologii i odpowiedzialności za podejmowane decyz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EF9" w14:textId="49CF6360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 xml:space="preserve">ZIP1_K02 </w:t>
            </w:r>
          </w:p>
        </w:tc>
      </w:tr>
      <w:tr w:rsidR="00155F69" w:rsidRPr="00252C44" w14:paraId="4698A980" w14:textId="77777777" w:rsidTr="00C25740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105" w14:textId="77777777" w:rsidR="00155F69" w:rsidRPr="00252C44" w:rsidRDefault="00155F69" w:rsidP="00155F6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335" w14:textId="789B0126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B6E" w14:textId="34243BA8" w:rsidR="00155F69" w:rsidRPr="00252C44" w:rsidRDefault="00155F69" w:rsidP="0093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sz w:val="20"/>
                <w:szCs w:val="20"/>
              </w:rPr>
              <w:t>Ma świadomość ważności profesjonalnego i etycznego działania oraz ponoszenia odpowiedzialności za prace własną i współodpowiedzialności za prace realizowane w zesp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7771" w14:textId="77777777" w:rsidR="00155F69" w:rsidRPr="00252C44" w:rsidRDefault="00155F69" w:rsidP="009325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P1_K03 </w:t>
            </w:r>
          </w:p>
          <w:p w14:paraId="537B91E4" w14:textId="52201AF8" w:rsidR="00155F69" w:rsidRPr="00252C44" w:rsidRDefault="00155F69" w:rsidP="0093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52C44">
              <w:rPr>
                <w:rFonts w:ascii="Times New Roman" w:hAnsi="Times New Roman"/>
                <w:bCs/>
                <w:sz w:val="20"/>
                <w:szCs w:val="20"/>
              </w:rPr>
              <w:t xml:space="preserve">ZIP1_K04 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9"/>
    <w:rsid w:val="000D03B9"/>
    <w:rsid w:val="00155F69"/>
    <w:rsid w:val="001E0A30"/>
    <w:rsid w:val="0022740C"/>
    <w:rsid w:val="00252C44"/>
    <w:rsid w:val="003C7C1F"/>
    <w:rsid w:val="00410A58"/>
    <w:rsid w:val="0042750B"/>
    <w:rsid w:val="0042766C"/>
    <w:rsid w:val="00450D21"/>
    <w:rsid w:val="004B2C69"/>
    <w:rsid w:val="004F5880"/>
    <w:rsid w:val="00500237"/>
    <w:rsid w:val="00552FCB"/>
    <w:rsid w:val="00576B0E"/>
    <w:rsid w:val="0065508C"/>
    <w:rsid w:val="0073536E"/>
    <w:rsid w:val="007A29F5"/>
    <w:rsid w:val="007F2A64"/>
    <w:rsid w:val="008110BB"/>
    <w:rsid w:val="008E70D4"/>
    <w:rsid w:val="00932532"/>
    <w:rsid w:val="009623EC"/>
    <w:rsid w:val="009B0D6B"/>
    <w:rsid w:val="009D0A59"/>
    <w:rsid w:val="00AD02DD"/>
    <w:rsid w:val="00AD7422"/>
    <w:rsid w:val="00B41692"/>
    <w:rsid w:val="00B87E80"/>
    <w:rsid w:val="00BB46BE"/>
    <w:rsid w:val="00C13A6E"/>
    <w:rsid w:val="00C85D69"/>
    <w:rsid w:val="00D62914"/>
    <w:rsid w:val="00D81548"/>
    <w:rsid w:val="00DE0448"/>
    <w:rsid w:val="00DF4B6D"/>
    <w:rsid w:val="00E75261"/>
    <w:rsid w:val="00EF7962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55F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55F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E800-E029-40E6-8A4D-C1D444AA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SD. Szczepanska</dc:creator>
  <cp:lastModifiedBy>MS</cp:lastModifiedBy>
  <cp:revision>11</cp:revision>
  <dcterms:created xsi:type="dcterms:W3CDTF">2023-04-12T09:42:00Z</dcterms:created>
  <dcterms:modified xsi:type="dcterms:W3CDTF">2023-06-23T07:20:00Z</dcterms:modified>
</cp:coreProperties>
</file>